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FF4F3D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9970661" w:history="1">
        <w:r w:rsidR="00FF4F3D" w:rsidRPr="00FE219C">
          <w:rPr>
            <w:rStyle w:val="Hyperlink"/>
            <w:noProof/>
          </w:rPr>
          <w:t>Lista de Figur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v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2" w:history="1">
        <w:r w:rsidR="00FF4F3D" w:rsidRPr="00FE219C">
          <w:rPr>
            <w:rStyle w:val="Hyperlink"/>
            <w:noProof/>
          </w:rPr>
          <w:t>1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Introdu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3" w:history="1">
        <w:r w:rsidR="00FF4F3D" w:rsidRPr="00FE219C">
          <w:rPr>
            <w:rStyle w:val="Hyperlink"/>
            <w:noProof/>
          </w:rPr>
          <w:t>1.1 Problem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4" w:history="1">
        <w:r w:rsidR="00FF4F3D" w:rsidRPr="00FE219C">
          <w:rPr>
            <w:rStyle w:val="Hyperlink"/>
            <w:noProof/>
          </w:rPr>
          <w:t>1.2 Pontos important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5" w:history="1">
        <w:r w:rsidR="00FF4F3D" w:rsidRPr="00FE219C">
          <w:rPr>
            <w:rStyle w:val="Hyperlink"/>
            <w:noProof/>
          </w:rPr>
          <w:t>1.3 Temas da unidade curricula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6" w:history="1">
        <w:r w:rsidR="00FF4F3D" w:rsidRPr="00FE219C">
          <w:rPr>
            <w:rStyle w:val="Hyperlink"/>
            <w:noProof/>
          </w:rPr>
          <w:t>2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Solução Implementad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7" w:history="1">
        <w:r w:rsidR="00FF4F3D" w:rsidRPr="00FE219C">
          <w:rPr>
            <w:rStyle w:val="Hyperlink"/>
            <w:noProof/>
          </w:rPr>
          <w:t>2.1 Interface I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8" w:history="1">
        <w:r w:rsidR="00FF4F3D" w:rsidRPr="00FE219C">
          <w:rPr>
            <w:rStyle w:val="Hyperlink"/>
            <w:noProof/>
          </w:rPr>
          <w:t>2.2 Registo Remoto do 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8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69" w:history="1">
        <w:r w:rsidR="00FF4F3D" w:rsidRPr="00FE219C">
          <w:rPr>
            <w:rStyle w:val="Hyperlink"/>
            <w:noProof/>
          </w:rPr>
          <w:t>2.2.1 Ficheiro de configuração xm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9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0" w:history="1">
        <w:r w:rsidR="00FF4F3D" w:rsidRPr="00FE219C">
          <w:rPr>
            <w:rStyle w:val="Hyperlink"/>
            <w:noProof/>
          </w:rPr>
          <w:t>2.2.2 Objecto Singleton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0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71" w:history="1">
        <w:r w:rsidR="00FF4F3D" w:rsidRPr="00FE219C">
          <w:rPr>
            <w:rStyle w:val="Hyperlink"/>
            <w:noProof/>
          </w:rPr>
          <w:t>2.2 Pesquisa de Músic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2" w:history="1">
        <w:r w:rsidR="00FF4F3D" w:rsidRPr="00FE219C">
          <w:rPr>
            <w:rStyle w:val="Hyperlink"/>
            <w:noProof/>
          </w:rPr>
          <w:t>2.2.1 Pesquisa Loca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3" w:history="1">
        <w:r w:rsidR="00FF4F3D" w:rsidRPr="00FE219C">
          <w:rPr>
            <w:rStyle w:val="Hyperlink"/>
            <w:noProof/>
          </w:rPr>
          <w:t>2.2.2 Pesquisa Online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4" w:history="1">
        <w:r w:rsidR="00FF4F3D" w:rsidRPr="00FE219C">
          <w:rPr>
            <w:rStyle w:val="Hyperlink"/>
            <w:noProof/>
          </w:rPr>
          <w:t>3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Correr o Sistema Distribuíd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3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5" w:history="1">
        <w:r w:rsidR="00FF4F3D" w:rsidRPr="00FE219C">
          <w:rPr>
            <w:rStyle w:val="Hyperlink"/>
            <w:noProof/>
          </w:rPr>
          <w:t>4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yperlink"/>
            <w:noProof/>
          </w:rPr>
          <w:t>Conclusõ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4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6" w:history="1">
        <w:r w:rsidR="00FF4F3D" w:rsidRPr="00FE219C">
          <w:rPr>
            <w:rStyle w:val="Hyperlink"/>
            <w:noProof/>
          </w:rPr>
          <w:t>Referênci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5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6E14FC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7" w:history="1">
        <w:r w:rsidR="00FF4F3D" w:rsidRPr="00FE219C">
          <w:rPr>
            <w:rStyle w:val="Hyperlink"/>
            <w:noProof/>
          </w:rPr>
          <w:t>A.1 Diagramas da Aplica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6</w:t>
        </w:r>
        <w:r w:rsidR="00FF4F3D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19970661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yperlink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6E14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yperlink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19970662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 xml:space="preserve">Neste documento, iremos descrever brevemente o problema proposto no âmbito do primeiro trabalho prático da unidade curricular Sistemas Distribuídos. Iremos também explicar de forma mais explícita possível, as decisões tomadas perante cada um dos dilemas e a solução </w:t>
      </w:r>
      <w:proofErr w:type="gramStart"/>
      <w:r>
        <w:t>implementada</w:t>
      </w:r>
      <w:proofErr w:type="gramEnd"/>
      <w:r>
        <w:t>.</w:t>
      </w:r>
      <w:r w:rsidR="001260D9">
        <w:t xml:space="preserve"> </w:t>
      </w:r>
    </w:p>
    <w:p w:rsidR="00A74A38" w:rsidRPr="00CB3748" w:rsidRDefault="00A74A38" w:rsidP="00FC667E"/>
    <w:p w:rsidR="003E5A2E" w:rsidRDefault="00500A2D" w:rsidP="00FC667E">
      <w:pPr>
        <w:pStyle w:val="Ttulo2"/>
      </w:pPr>
      <w:bookmarkStart w:id="4" w:name="_Toc419970663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5" w:name="_Toc419970664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6" w:name="_Toc419970665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</w:p>
    <w:p w:rsidR="007A4D26" w:rsidRDefault="007A4D26" w:rsidP="00FC667E">
      <w:r>
        <w:br w:type="page"/>
      </w:r>
    </w:p>
    <w:p w:rsidR="007A4D26" w:rsidRPr="00A74A38" w:rsidRDefault="00C1104E" w:rsidP="00A74A38">
      <w:pPr>
        <w:pStyle w:val="Ttulo1"/>
        <w:numPr>
          <w:ilvl w:val="0"/>
          <w:numId w:val="1"/>
        </w:numPr>
      </w:pPr>
      <w:bookmarkStart w:id="7" w:name="_Toc419970666"/>
      <w:r w:rsidRPr="00A74A38">
        <w:lastRenderedPageBreak/>
        <w:t xml:space="preserve">Solução </w:t>
      </w:r>
      <w:proofErr w:type="gramStart"/>
      <w:r w:rsidRPr="00A74A38">
        <w:t>Implementada</w:t>
      </w:r>
      <w:bookmarkEnd w:id="7"/>
      <w:proofErr w:type="gramEnd"/>
    </w:p>
    <w:p w:rsidR="00C52DC7" w:rsidRPr="00416AB5" w:rsidRDefault="00C52DC7" w:rsidP="00FC667E"/>
    <w:p w:rsidR="006C74DC" w:rsidRDefault="00805D0D" w:rsidP="00A74A38">
      <w:pPr>
        <w:pStyle w:val="Ttulo2"/>
      </w:pPr>
      <w:bookmarkStart w:id="8" w:name="_Toc419970667"/>
      <w:r w:rsidRPr="00416AB5">
        <w:t xml:space="preserve">2.1 </w:t>
      </w:r>
      <w:r w:rsidR="00D860E7" w:rsidRPr="00416AB5">
        <w:t xml:space="preserve">Interface </w:t>
      </w:r>
      <w:proofErr w:type="gramStart"/>
      <w:r w:rsidR="00D860E7" w:rsidRPr="00A74A38">
        <w:t>IPeer</w:t>
      </w:r>
      <w:bookmarkEnd w:id="8"/>
      <w:proofErr w:type="gramEnd"/>
    </w:p>
    <w:p w:rsidR="00A74A38" w:rsidRPr="00A74A38" w:rsidRDefault="00A74A38" w:rsidP="00A74A38"/>
    <w:p w:rsidR="007F3099" w:rsidRPr="00416AB5" w:rsidRDefault="006C74DC" w:rsidP="00A74A38">
      <w:r w:rsidRPr="00416AB5">
        <w:t>As interfaces são essenciais para aceder a objetos</w:t>
      </w:r>
      <w:r w:rsidR="00F61BC1" w:rsidRPr="00416AB5">
        <w:t xml:space="preserve"> remotos </w:t>
      </w:r>
      <w:proofErr w:type="gramStart"/>
      <w:r w:rsidR="00052FA1" w:rsidRPr="00416AB5">
        <w:t>do .</w:t>
      </w:r>
      <w:proofErr w:type="gramEnd"/>
      <w:r w:rsidR="00F61BC1" w:rsidRPr="00416AB5">
        <w:t>NET. Esta</w:t>
      </w:r>
      <w:r w:rsidR="00052FA1" w:rsidRPr="00416AB5">
        <w:t>s</w:t>
      </w:r>
      <w:r w:rsidR="00F61BC1" w:rsidRPr="00416AB5">
        <w:t xml:space="preserve"> permite</w:t>
      </w:r>
      <w:r w:rsidR="00052FA1" w:rsidRPr="00416AB5">
        <w:t>m</w:t>
      </w:r>
      <w:r w:rsidR="00D04FEA" w:rsidRPr="00416AB5">
        <w:t xml:space="preserve"> que exista uma separação completa entre a componente Servidora e Cliente do Peer. </w:t>
      </w:r>
    </w:p>
    <w:p w:rsidR="00CC062C" w:rsidRDefault="00CC062C" w:rsidP="00A74A38">
      <w:r w:rsidRPr="00416AB5">
        <w:t xml:space="preserve">Todos os Peer’s têm de </w:t>
      </w:r>
      <w:proofErr w:type="gramStart"/>
      <w:r w:rsidRPr="00416AB5">
        <w:t>implementar</w:t>
      </w:r>
      <w:proofErr w:type="gramEnd"/>
      <w:r w:rsidRPr="00416AB5">
        <w:t xml:space="preserve"> esta interface e os métodos da mesma são essenciais para a componente Servidora dos Peer</w:t>
      </w:r>
      <w:r w:rsidR="00035B76" w:rsidRPr="00416AB5">
        <w:t>’</w:t>
      </w:r>
      <w:r w:rsidRPr="00416AB5">
        <w:t>s do nosso projeto</w:t>
      </w:r>
      <w:r w:rsidR="00035B76" w:rsidRPr="00416AB5">
        <w:t xml:space="preserve">. </w:t>
      </w:r>
      <w:r w:rsidRPr="00416AB5">
        <w:t>Posto isto</w:t>
      </w:r>
      <w:r w:rsidR="00035B76" w:rsidRPr="00416AB5">
        <w:t xml:space="preserve"> </w:t>
      </w:r>
      <w:r w:rsidRPr="00416AB5">
        <w:t xml:space="preserve">um Peer conecta-se com outro, obtendo a referência para um </w:t>
      </w:r>
      <w:proofErr w:type="gramStart"/>
      <w:r w:rsidRPr="00416AB5">
        <w:t>IPeer</w:t>
      </w:r>
      <w:proofErr w:type="gramEnd"/>
      <w:r w:rsidRPr="00416AB5">
        <w:t xml:space="preserve"> com especifico URL</w:t>
      </w:r>
      <w:bookmarkStart w:id="9" w:name="_Toc419970668"/>
      <w:r w:rsidR="00035B76" w:rsidRPr="00416AB5">
        <w:t xml:space="preserve">, conhecendo assim parte da implementação do mesmo e facilitando a comunicação entre ambos. </w:t>
      </w:r>
    </w:p>
    <w:p w:rsidR="000473BB" w:rsidRPr="00416AB5" w:rsidRDefault="000473BB" w:rsidP="00A74A38"/>
    <w:p w:rsidR="00F61BC1" w:rsidRPr="00416AB5" w:rsidRDefault="00262DC8" w:rsidP="00A74A38">
      <w:pPr>
        <w:pStyle w:val="Ttulo2"/>
      </w:pPr>
      <w:r w:rsidRPr="00416AB5">
        <w:t xml:space="preserve">2.2 Registo </w:t>
      </w:r>
      <w:r w:rsidRPr="00A74A38">
        <w:t>Remoto</w:t>
      </w:r>
      <w:r w:rsidRPr="00416AB5">
        <w:t xml:space="preserve"> do Peer</w:t>
      </w:r>
      <w:bookmarkEnd w:id="9"/>
    </w:p>
    <w:p w:rsidR="00F01DD7" w:rsidRPr="00F01DD7" w:rsidRDefault="00F01DD7" w:rsidP="00A74A38">
      <w:pPr>
        <w:rPr>
          <w:lang w:val="en-US" w:eastAsia="pt-PT"/>
        </w:rPr>
      </w:pPr>
      <w:r w:rsidRPr="00F01DD7">
        <w:rPr>
          <w:lang w:eastAsia="pt-PT"/>
        </w:rPr>
        <w:t xml:space="preserve">Classes derived from </w:t>
      </w:r>
      <w:proofErr w:type="gramStart"/>
      <w:r w:rsidRPr="00F01DD7">
        <w:rPr>
          <w:lang w:eastAsia="pt-PT"/>
        </w:rPr>
        <w:t>System.</w:t>
      </w:r>
      <w:proofErr w:type="gramEnd"/>
      <w:r w:rsidRPr="00F01DD7">
        <w:rPr>
          <w:lang w:eastAsia="pt-PT"/>
        </w:rPr>
        <w:t>MarshalByRefObject</w:t>
      </w:r>
      <w:r w:rsidR="00F61BC1" w:rsidRPr="00416AB5">
        <w:rPr>
          <w:lang w:eastAsia="pt-PT"/>
        </w:rPr>
        <w:t xml:space="preserve"> </w:t>
      </w:r>
      <w:r w:rsidRPr="00F01DD7">
        <w:rPr>
          <w:lang w:eastAsia="pt-PT"/>
        </w:rPr>
        <w:t xml:space="preserve">cause the distributed object system to generate proxy </w:t>
      </w:r>
      <w:proofErr w:type="spellStart"/>
      <w:r w:rsidRPr="00F01DD7">
        <w:rPr>
          <w:lang w:val="en-US" w:eastAsia="pt-PT"/>
        </w:rPr>
        <w:t>ob</w:t>
      </w:r>
      <w:proofErr w:type="spellEnd"/>
      <w:r w:rsidRPr="00A74A38">
        <w:t>j</w:t>
      </w:r>
      <w:proofErr w:type="spellStart"/>
      <w:r w:rsidRPr="00F01DD7">
        <w:rPr>
          <w:lang w:val="en-US" w:eastAsia="pt-PT"/>
        </w:rPr>
        <w:t>ects</w:t>
      </w:r>
      <w:proofErr w:type="spellEnd"/>
      <w:r w:rsidRPr="00F01DD7">
        <w:rPr>
          <w:lang w:val="en-US" w:eastAsia="pt-PT"/>
        </w:rPr>
        <w:t xml:space="preserve"> on the client that encapsulate the low-level socket</w:t>
      </w:r>
      <w:r w:rsidRPr="00416AB5">
        <w:rPr>
          <w:lang w:val="en-US" w:eastAsia="pt-PT"/>
        </w:rPr>
        <w:t xml:space="preserve"> </w:t>
      </w:r>
      <w:r w:rsidRPr="00F01DD7">
        <w:rPr>
          <w:lang w:val="en-US" w:eastAsia="pt-PT"/>
        </w:rPr>
        <w:t>protocol. When the client sends a message to a remote object, it is the proxy that processes this message and sends serialized</w:t>
      </w:r>
      <w:r w:rsidRPr="00416AB5">
        <w:rPr>
          <w:lang w:val="en-US" w:eastAsia="pt-PT"/>
        </w:rPr>
        <w:t xml:space="preserve"> </w:t>
      </w:r>
      <w:r w:rsidRPr="00F01DD7">
        <w:rPr>
          <w:lang w:val="en-US" w:eastAsia="pt-PT"/>
        </w:rPr>
        <w:t xml:space="preserve">information across the network. The same works in reverse when proxy objects de-serialize information that is returned from the server. </w:t>
      </w:r>
    </w:p>
    <w:p w:rsidR="00F01DD7" w:rsidRPr="00416AB5" w:rsidRDefault="00F01DD7" w:rsidP="00A74A38">
      <w:pPr>
        <w:rPr>
          <w:lang w:val="en-US"/>
        </w:rPr>
      </w:pPr>
    </w:p>
    <w:p w:rsidR="006A5DF4" w:rsidRPr="00416AB5" w:rsidRDefault="006A5DF4" w:rsidP="00A74A38">
      <w:r w:rsidRPr="00416AB5">
        <w:t xml:space="preserve">Explicar o ficheiro de configuração, como é feito o registo, se o objecto é singleton ou singlecall e </w:t>
      </w:r>
      <w:proofErr w:type="gramStart"/>
      <w:r w:rsidRPr="00416AB5">
        <w:t>porque</w:t>
      </w:r>
      <w:proofErr w:type="gramEnd"/>
      <w:r w:rsidRPr="00416AB5">
        <w:t xml:space="preserve">. </w:t>
      </w:r>
    </w:p>
    <w:p w:rsidR="006A5DF4" w:rsidRPr="00416AB5" w:rsidRDefault="006A5DF4" w:rsidP="006A5DF4"/>
    <w:p w:rsidR="006A5DF4" w:rsidRPr="00416AB5" w:rsidRDefault="006A5DF4" w:rsidP="00A74A38">
      <w:pPr>
        <w:pStyle w:val="Ttulo3"/>
      </w:pPr>
      <w:bookmarkStart w:id="10" w:name="_Toc419970669"/>
      <w:r w:rsidRPr="00416AB5">
        <w:t xml:space="preserve">2.2.1 Ficheiro de configuração </w:t>
      </w:r>
      <w:proofErr w:type="gramStart"/>
      <w:r w:rsidRPr="00416AB5">
        <w:t>xml</w:t>
      </w:r>
      <w:bookmarkEnd w:id="10"/>
      <w:proofErr w:type="gramEnd"/>
    </w:p>
    <w:p w:rsidR="006A5DF4" w:rsidRPr="00416AB5" w:rsidRDefault="006A5DF4" w:rsidP="006A5DF4"/>
    <w:p w:rsidR="00262DC8" w:rsidRPr="00416AB5" w:rsidRDefault="006A5DF4" w:rsidP="00A74A38">
      <w:pPr>
        <w:pStyle w:val="Ttulo3"/>
      </w:pPr>
      <w:bookmarkStart w:id="11" w:name="_Toc419970670"/>
      <w:r w:rsidRPr="00416AB5">
        <w:t>2.2.2 Objecto Singleton</w:t>
      </w:r>
      <w:bookmarkEnd w:id="11"/>
    </w:p>
    <w:p w:rsidR="006A5DF4" w:rsidRPr="00416AB5" w:rsidRDefault="006A5DF4" w:rsidP="006A5DF4">
      <w:pPr>
        <w:pStyle w:val="Ttulo3"/>
        <w:rPr>
          <w:sz w:val="22"/>
        </w:rPr>
      </w:pPr>
    </w:p>
    <w:p w:rsidR="00AD1D77" w:rsidRDefault="00FF4F3D" w:rsidP="000473BB">
      <w:pPr>
        <w:pStyle w:val="Ttulo2"/>
      </w:pPr>
      <w:bookmarkStart w:id="12" w:name="_Toc419970671"/>
      <w:proofErr w:type="gramStart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proofErr w:type="gramEnd"/>
      <w:r w:rsidR="00B7380F" w:rsidRPr="00416AB5">
        <w:t xml:space="preserve"> de </w:t>
      </w:r>
      <w:r w:rsidR="00B7380F" w:rsidRPr="000473BB">
        <w:t>Música</w:t>
      </w:r>
      <w:bookmarkEnd w:id="12"/>
    </w:p>
    <w:p w:rsidR="000473BB" w:rsidRPr="000473BB" w:rsidRDefault="000473BB" w:rsidP="000473BB"/>
    <w:p w:rsidR="000473BB" w:rsidRDefault="000473BB" w:rsidP="006954FC">
      <w:r>
        <w:t xml:space="preserve">Para registar o peer, o utilizador introduz o ficheiro de configuração </w:t>
      </w:r>
      <w:proofErr w:type="gramStart"/>
      <w:r>
        <w:t>xml</w:t>
      </w:r>
      <w:proofErr w:type="gramEnd"/>
      <w:r>
        <w:t xml:space="preserve">, que contém o porto e o nome do peer de maneira a saber onde registá-lo. </w:t>
      </w:r>
      <w:proofErr w:type="gramStart"/>
      <w:r>
        <w:t>Contém,</w:t>
      </w:r>
      <w:proofErr w:type="gramEnd"/>
      <w:r>
        <w:t xml:space="preserve"> também a colecção de referências musicais do Peer em questão. Depois de definido o caminho para o ficheiro de configuração, desseriazamos o seu conteúdo para uma instância de </w:t>
      </w:r>
      <w:proofErr w:type="gramStart"/>
      <w:r>
        <w:t>PeerInfo</w:t>
      </w:r>
      <w:proofErr w:type="gramEnd"/>
      <w:r>
        <w:t xml:space="preserve">. A classe </w:t>
      </w:r>
      <w:proofErr w:type="gramStart"/>
      <w:r>
        <w:t>PeerInfo</w:t>
      </w:r>
      <w:proofErr w:type="gramEnd"/>
      <w:r>
        <w:t xml:space="preserve"> é uma classe </w:t>
      </w:r>
      <w:r>
        <w:lastRenderedPageBreak/>
        <w:t>auxiliar que contém os campos necessários para uma correcta desserialização, de maneira a guardar em memória tanto a colecção de músicas, como o conjunto de Peers ja conhecidos.</w:t>
      </w:r>
    </w:p>
    <w:p w:rsidR="000473BB" w:rsidRDefault="000473BB" w:rsidP="006954FC"/>
    <w:p w:rsidR="000473BB" w:rsidRDefault="000473BB" w:rsidP="006954FC">
      <w:r>
        <w:t xml:space="preserve">Estando o Peer já registado no seu canal, é craido o </w:t>
      </w:r>
      <w:proofErr w:type="gramStart"/>
      <w:r>
        <w:t>proxy</w:t>
      </w:r>
      <w:proofErr w:type="gramEnd"/>
      <w:r>
        <w:t>, para o objecto Well-Known, através de Activator.GetObject, indicando o tipo, neste caso IPeer, e o seu URL. Este deve poder armazenar tanto as músicas como os peers em sua própria lista, por isso o próximo passo é dar-lhe a conhecer os dados que foram desserializados e guardados na in</w:t>
      </w:r>
      <w:r w:rsidR="006954FC">
        <w:t xml:space="preserve">stância de </w:t>
      </w:r>
      <w:proofErr w:type="gramStart"/>
      <w:r w:rsidR="006954FC">
        <w:t>PeerInfo</w:t>
      </w:r>
      <w:proofErr w:type="gramEnd"/>
      <w:r w:rsidR="006954FC">
        <w:t>. Visto que o</w:t>
      </w:r>
      <w:r>
        <w:t xml:space="preserve"> Serializador Soap</w:t>
      </w:r>
      <w:r w:rsidR="006954FC">
        <w:t xml:space="preserve"> não suporta a serialização de tipos g</w:t>
      </w:r>
      <w:r>
        <w:t>enéricos, a lista completa não pode ser passada ao Peer, por isso as músicas e os links dos peers conhecidos devem ser passados um a um.</w:t>
      </w:r>
      <w:bookmarkStart w:id="13" w:name="_GoBack"/>
      <w:bookmarkEnd w:id="13"/>
    </w:p>
    <w:p w:rsidR="000473BB" w:rsidRDefault="000473BB" w:rsidP="006954FC"/>
    <w:p w:rsidR="00262DC8" w:rsidRDefault="000473BB" w:rsidP="006954FC">
      <w:r>
        <w:t>Estamos aptos, assim, a pesquisar músicas. A pesquisa pode ser feita por Titulo, Album ou Artista, e inicialmente é feita localmente e só depois online, fazendo pedidos aos Peers conhecidos.</w:t>
      </w:r>
    </w:p>
    <w:p w:rsidR="000473BB" w:rsidRPr="00416AB5" w:rsidRDefault="000473BB" w:rsidP="000473BB"/>
    <w:p w:rsidR="00262DC8" w:rsidRPr="00416AB5" w:rsidRDefault="00FF4F3D" w:rsidP="000473BB">
      <w:pPr>
        <w:pStyle w:val="Ttulo3"/>
      </w:pPr>
      <w:bookmarkStart w:id="14" w:name="_Toc419970672"/>
      <w:r w:rsidRPr="00416AB5">
        <w:t>2.3</w:t>
      </w:r>
      <w:r w:rsidR="00262DC8" w:rsidRPr="00416AB5">
        <w:t>.1 Pesquisa Local</w:t>
      </w:r>
      <w:bookmarkEnd w:id="14"/>
    </w:p>
    <w:p w:rsidR="00262DC8" w:rsidRPr="00416AB5" w:rsidRDefault="00262DC8" w:rsidP="00262DC8"/>
    <w:p w:rsidR="00262DC8" w:rsidRPr="00262DC8" w:rsidRDefault="00FF4F3D" w:rsidP="00262DC8">
      <w:pPr>
        <w:pStyle w:val="Ttulo3"/>
      </w:pPr>
      <w:bookmarkStart w:id="15" w:name="_Toc419970673"/>
      <w:r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5"/>
    </w:p>
    <w:p w:rsidR="00B7380F" w:rsidRDefault="00B7380F" w:rsidP="00B7380F"/>
    <w:p w:rsidR="00D55234" w:rsidRPr="00B7380F" w:rsidRDefault="00D55234" w:rsidP="000473BB">
      <w:pPr>
        <w:pStyle w:val="Ttulo2"/>
      </w:pPr>
      <w:proofErr w:type="gramStart"/>
      <w:r>
        <w:t>2.4 Visualização</w:t>
      </w:r>
      <w:proofErr w:type="gramEnd"/>
      <w:r>
        <w:t xml:space="preserve"> </w:t>
      </w:r>
      <w:r w:rsidRPr="000473BB">
        <w:t>de</w:t>
      </w:r>
      <w:r>
        <w:t xml:space="preserve"> pedidos feitos</w:t>
      </w:r>
    </w:p>
    <w:p w:rsidR="00D55234" w:rsidRDefault="00D55234" w:rsidP="000473BB">
      <w:pPr>
        <w:pStyle w:val="Ttulo2"/>
      </w:pPr>
      <w:proofErr w:type="gramStart"/>
      <w:r>
        <w:t>2.5 Tratamento</w:t>
      </w:r>
      <w:proofErr w:type="gramEnd"/>
      <w:r>
        <w:t xml:space="preserve"> de </w:t>
      </w:r>
      <w:r w:rsidRPr="000473BB">
        <w:t>falhas</w:t>
      </w:r>
    </w:p>
    <w:p w:rsidR="00D55234" w:rsidRDefault="00D55234" w:rsidP="00D55234">
      <w:pPr>
        <w:pStyle w:val="Ttulo2"/>
      </w:pPr>
    </w:p>
    <w:p w:rsidR="005B0964" w:rsidRDefault="00262DC8" w:rsidP="00D55234">
      <w:pPr>
        <w:pStyle w:val="Ttulo2"/>
      </w:pPr>
      <w:r>
        <w:br w:type="page"/>
      </w:r>
    </w:p>
    <w:p w:rsidR="005B0964" w:rsidRDefault="003F62D8" w:rsidP="00FC667E">
      <w:pPr>
        <w:pStyle w:val="Ttulo1"/>
        <w:numPr>
          <w:ilvl w:val="0"/>
          <w:numId w:val="1"/>
        </w:numPr>
      </w:pPr>
      <w:bookmarkStart w:id="16" w:name="_Toc419970674"/>
      <w:r>
        <w:lastRenderedPageBreak/>
        <w:t>Correr o Sistema Distribuído</w:t>
      </w:r>
      <w:bookmarkEnd w:id="16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17" w:name="_Toc419970675"/>
      <w:r>
        <w:lastRenderedPageBreak/>
        <w:t>Conclusões</w:t>
      </w:r>
      <w:bookmarkEnd w:id="17"/>
    </w:p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8" w:name="_Toc41997067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8"/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Andrews, S. Buzzi, W. Choi, S. Hanly, A. Lozano, A. Soong e J. Zhang, “What Will 5G Be?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Journal on Selected Areas in Communications, </w:t>
                </w:r>
                <w:r w:rsidRPr="00C02B0D">
                  <w:rPr>
                    <w:noProof/>
                    <w:lang w:val="en-US"/>
                  </w:rPr>
                  <w:t xml:space="preserve">vol. 32, n.º 6, pp. 1065-1082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L. Boytsov, “Indexing Methods for Approximate Dictionary Searching: Comparative Analysis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X. Ding, X. Zhu e G. Wu, “Data mining with big data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Transactions on Knowledge and Data Engineering, </w:t>
                </w:r>
                <w:r w:rsidRPr="00C02B0D">
                  <w:rPr>
                    <w:noProof/>
                    <w:lang w:val="en-US"/>
                  </w:rPr>
                  <w:t xml:space="preserve">vol. 26, n.º 1, pp. 97-107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T. Jurkiewicz e K. Mehlhorn, “On a Model of Virtual Address Translation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Neumann, The Computer and the Brain, New Haven, CT, USA: Yale University Press, 1958. </w:t>
                </w:r>
              </w:p>
            </w:tc>
          </w:tr>
        </w:tbl>
        <w:p w:rsidR="00D55234" w:rsidRPr="00C02B0D" w:rsidRDefault="00D55234">
          <w:pPr>
            <w:rPr>
              <w:rFonts w:eastAsia="Times New Roman"/>
              <w:noProof/>
              <w:lang w:val="en-US"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Ttulo1"/>
      </w:pPr>
      <w:bookmarkStart w:id="19" w:name="_Toc419970677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9"/>
    </w:p>
    <w:p w:rsidR="0057240C" w:rsidRDefault="0057240C" w:rsidP="00FC667E">
      <w:pPr>
        <w:pStyle w:val="PargrafodaLista"/>
      </w:pPr>
    </w:p>
    <w:p w:rsidR="0057240C" w:rsidRDefault="0057240C" w:rsidP="000C0D6E">
      <w:r>
        <w:t>Estamos no início do anexo 1. Nalguns casos, é conveniente colocar anexos de forma</w:t>
      </w:r>
      <w:r w:rsidR="000C0D6E">
        <w:t xml:space="preserve"> </w:t>
      </w:r>
      <w:r>
        <w:t xml:space="preserve">a complementar os resultados. Por vezes, em casos excepcionais devido à sua dimensão, as figuras têm </w:t>
      </w:r>
      <w:r w:rsidR="00D971BC">
        <w:t xml:space="preserve"> </w:t>
      </w:r>
      <w:r>
        <w:t>que ser apresentadas de forma a ocupar toda a página, na forma de paisagem</w:t>
      </w:r>
      <w:r w:rsidR="00D971BC">
        <w:t xml:space="preserve"> (</w:t>
      </w:r>
      <w:r w:rsidRPr="000C0D6E">
        <w:rPr>
          <w:i/>
        </w:rPr>
        <w:t>landscape</w:t>
      </w:r>
      <w:r>
        <w:t>). Podemos fazer isso da forma que se apresenta na figura</w:t>
      </w:r>
      <w:r w:rsidR="00217F15">
        <w:t xml:space="preserve"> 3</w:t>
      </w:r>
      <w:r>
        <w:t>.</w:t>
      </w: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6E40F1" w:rsidP="006E40F1">
      <w:pPr>
        <w:spacing w:after="200" w:line="276" w:lineRule="auto"/>
        <w:jc w:val="center"/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15F99789" wp14:editId="2337320C">
            <wp:extent cx="3448308" cy="2122037"/>
            <wp:effectExtent l="0" t="349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1821" cy="2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F1" w:rsidRPr="00CF2852" w:rsidRDefault="00CF2852" w:rsidP="00CF2852">
      <w:pPr>
        <w:pStyle w:val="Legenda"/>
        <w:jc w:val="center"/>
        <w:rPr>
          <w:b w:val="0"/>
          <w:color w:val="auto"/>
        </w:rPr>
      </w:pPr>
      <w:bookmarkStart w:id="20" w:name="_Toc419918417"/>
      <w:r w:rsidRPr="003A2006">
        <w:rPr>
          <w:b w:val="0"/>
          <w:color w:val="auto"/>
        </w:rPr>
        <w:t xml:space="preserve">Figura </w:t>
      </w:r>
      <w:r w:rsidRPr="003A2006">
        <w:rPr>
          <w:b w:val="0"/>
          <w:color w:val="auto"/>
        </w:rPr>
        <w:fldChar w:fldCharType="begin"/>
      </w:r>
      <w:r w:rsidRPr="003A2006">
        <w:rPr>
          <w:b w:val="0"/>
          <w:color w:val="auto"/>
        </w:rPr>
        <w:instrText xml:space="preserve"> SEQ Figura \* ARABIC </w:instrText>
      </w:r>
      <w:r w:rsidRPr="003A2006">
        <w:rPr>
          <w:b w:val="0"/>
          <w:color w:val="auto"/>
        </w:rPr>
        <w:fldChar w:fldCharType="separate"/>
      </w:r>
      <w:r w:rsidR="004642D6">
        <w:rPr>
          <w:b w:val="0"/>
          <w:noProof/>
          <w:color w:val="auto"/>
        </w:rPr>
        <w:t>3</w:t>
      </w:r>
      <w:r w:rsidRPr="003A2006">
        <w:rPr>
          <w:b w:val="0"/>
          <w:color w:val="auto"/>
        </w:rPr>
        <w:fldChar w:fldCharType="end"/>
      </w:r>
      <w:r w:rsidR="006E40F1" w:rsidRPr="003A2006">
        <w:rPr>
          <w:b w:val="0"/>
          <w:color w:val="auto"/>
        </w:rPr>
        <w:t xml:space="preserve"> –</w:t>
      </w:r>
      <w:r w:rsidR="006E40F1" w:rsidRPr="00CF2852">
        <w:rPr>
          <w:b w:val="0"/>
          <w:color w:val="auto"/>
        </w:rPr>
        <w:t xml:space="preserve"> Diagrama de casos de utilização.</w:t>
      </w:r>
      <w:bookmarkEnd w:id="20"/>
    </w:p>
    <w:p w:rsidR="0057240C" w:rsidRPr="00D723B0" w:rsidRDefault="0057240C" w:rsidP="00D723B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D723B0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FC" w:rsidRDefault="006E14FC" w:rsidP="000614E1">
      <w:pPr>
        <w:spacing w:line="240" w:lineRule="auto"/>
      </w:pPr>
      <w:r>
        <w:separator/>
      </w:r>
    </w:p>
  </w:endnote>
  <w:endnote w:type="continuationSeparator" w:id="0">
    <w:p w:rsidR="006E14FC" w:rsidRDefault="006E14F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B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FC" w:rsidRDefault="006E14FC" w:rsidP="000614E1">
      <w:pPr>
        <w:spacing w:line="240" w:lineRule="auto"/>
      </w:pPr>
      <w:r>
        <w:separator/>
      </w:r>
    </w:p>
  </w:footnote>
  <w:footnote w:type="continuationSeparator" w:id="0">
    <w:p w:rsidR="006E14FC" w:rsidRDefault="006E14FC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hybridMultilevel"/>
    <w:tmpl w:val="8744B1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10613A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42A7B"/>
    <w:rsid w:val="00243E89"/>
    <w:rsid w:val="00246DA8"/>
    <w:rsid w:val="00250368"/>
    <w:rsid w:val="00262DC8"/>
    <w:rsid w:val="00265824"/>
    <w:rsid w:val="002B171C"/>
    <w:rsid w:val="002E68E1"/>
    <w:rsid w:val="002E6A2C"/>
    <w:rsid w:val="00302995"/>
    <w:rsid w:val="00345143"/>
    <w:rsid w:val="00345835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5A2E"/>
    <w:rsid w:val="003E5BBD"/>
    <w:rsid w:val="003E5FDA"/>
    <w:rsid w:val="003F62D8"/>
    <w:rsid w:val="0041155D"/>
    <w:rsid w:val="00416AB5"/>
    <w:rsid w:val="00435AB3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954FC"/>
    <w:rsid w:val="006A5DF4"/>
    <w:rsid w:val="006B51A9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63E"/>
    <w:rsid w:val="007F2767"/>
    <w:rsid w:val="007F3099"/>
    <w:rsid w:val="00805D0D"/>
    <w:rsid w:val="00817579"/>
    <w:rsid w:val="008259B7"/>
    <w:rsid w:val="0083043C"/>
    <w:rsid w:val="00850590"/>
    <w:rsid w:val="00890EA6"/>
    <w:rsid w:val="008A0589"/>
    <w:rsid w:val="008B671B"/>
    <w:rsid w:val="008C3AEC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68C2"/>
    <w:rsid w:val="00983E03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74A38"/>
    <w:rsid w:val="00A91941"/>
    <w:rsid w:val="00A941CE"/>
    <w:rsid w:val="00AB0EC2"/>
    <w:rsid w:val="00AB67CF"/>
    <w:rsid w:val="00AD1D77"/>
    <w:rsid w:val="00AD3FBD"/>
    <w:rsid w:val="00AD5B9A"/>
    <w:rsid w:val="00AD6BB4"/>
    <w:rsid w:val="00AD7B7C"/>
    <w:rsid w:val="00AE6E4D"/>
    <w:rsid w:val="00B22BC7"/>
    <w:rsid w:val="00B27A71"/>
    <w:rsid w:val="00B35671"/>
    <w:rsid w:val="00B51EB6"/>
    <w:rsid w:val="00B65376"/>
    <w:rsid w:val="00B7380F"/>
    <w:rsid w:val="00B8207F"/>
    <w:rsid w:val="00BC7E50"/>
    <w:rsid w:val="00BD1361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45F8"/>
    <w:rsid w:val="00C52DC7"/>
    <w:rsid w:val="00C74CFA"/>
    <w:rsid w:val="00C82983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824D8"/>
    <w:rsid w:val="00D860E7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3142E"/>
    <w:rsid w:val="00E54E58"/>
    <w:rsid w:val="00E576A8"/>
    <w:rsid w:val="00E965AF"/>
    <w:rsid w:val="00EB21C4"/>
    <w:rsid w:val="00ED259E"/>
    <w:rsid w:val="00ED3B72"/>
    <w:rsid w:val="00EE630D"/>
    <w:rsid w:val="00EF45D8"/>
    <w:rsid w:val="00F01DD7"/>
    <w:rsid w:val="00F0216B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C87AAC86-518F-4037-A8C0-7392CDF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129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39</cp:revision>
  <cp:lastPrinted>2015-04-22T18:07:00Z</cp:lastPrinted>
  <dcterms:created xsi:type="dcterms:W3CDTF">2015-04-06T11:13:00Z</dcterms:created>
  <dcterms:modified xsi:type="dcterms:W3CDTF">2015-05-21T14:12:00Z</dcterms:modified>
</cp:coreProperties>
</file>